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4253"/>
        <w:gridCol w:w="1081"/>
        <w:gridCol w:w="762"/>
        <w:gridCol w:w="1222"/>
        <w:gridCol w:w="1527"/>
        <w:gridCol w:w="1645"/>
      </w:tblGrid>
      <w:tr w:rsidR="00A00CF0" w:rsidRPr="00E66513" w14:paraId="391F315A" w14:textId="62BBFA7E" w:rsidTr="00A00CF0">
        <w:trPr>
          <w:trHeight w:val="1118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E17B6" w14:textId="77777777" w:rsidR="00A00CF0" w:rsidRDefault="00A00CF0" w:rsidP="00E6651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ykaz bud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ynków</w:t>
            </w:r>
            <w:r w:rsidRPr="00A7504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mieszkalnych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zlokalizowanych na terenie MIASTA Sztum</w:t>
            </w:r>
          </w:p>
          <w:p w14:paraId="05422819" w14:textId="3A622024" w:rsidR="00A00CF0" w:rsidRPr="00A7504B" w:rsidRDefault="00A00CF0" w:rsidP="00E6651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CZĘŚĆ I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08F576" w14:textId="77777777" w:rsidR="00A00CF0" w:rsidRPr="000D3EB3" w:rsidRDefault="00A00CF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kubatur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BD9A6B" w14:textId="77777777" w:rsidR="00A00CF0" w:rsidRPr="000D3EB3" w:rsidRDefault="00A00CF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liczba lokali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1FA61D" w14:textId="77777777" w:rsidR="00A00CF0" w:rsidRDefault="00A00CF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GEZ</w:t>
            </w:r>
          </w:p>
          <w:p w14:paraId="74D9B995" w14:textId="30CACFB1" w:rsidR="00A00CF0" w:rsidRPr="000D3EB3" w:rsidRDefault="00A00CF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Gminna Ewidencja Zabytków]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162CC" w14:textId="68052BF0" w:rsidR="00A00CF0" w:rsidRDefault="00A00CF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WEZ</w:t>
            </w:r>
          </w:p>
          <w:p w14:paraId="5FB18A9A" w14:textId="69092F63" w:rsidR="00A00CF0" w:rsidRPr="000D3EB3" w:rsidRDefault="00A00CF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[Wojewódzka Ewidencja Zabytków]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85AE48" w14:textId="4653D9E4" w:rsidR="00A00CF0" w:rsidRPr="000D3EB3" w:rsidRDefault="00A00CF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CENA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br/>
              <w:t xml:space="preserve"> brutto</w:t>
            </w:r>
            <w:r w:rsidR="00017937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CB4D6D" w:rsidRPr="00E66513" w14:paraId="16EAF4F7" w14:textId="037BD953" w:rsidTr="00A00CF0">
        <w:trPr>
          <w:trHeight w:val="44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29C0" w14:textId="2A494B02" w:rsidR="00EB6670" w:rsidRPr="007E3D8D" w:rsidRDefault="00EB6670" w:rsidP="007E3D8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A5B5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Chełmińska 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ED7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5F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AE0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7846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CFE7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33336F39" w14:textId="41CB4013" w:rsidTr="00A00CF0">
        <w:trPr>
          <w:trHeight w:val="4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471E9" w14:textId="58CF56E1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CABD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Fiszera 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9F5C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5913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0C6" w14:textId="6B1564F6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81BA" w14:textId="1C484319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E3C2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2512841C" w14:textId="38DF4E90" w:rsidTr="00A00CF0">
        <w:trPr>
          <w:trHeight w:val="4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EAF74" w14:textId="2544D6B3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D580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Fiszera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599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B6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025" w14:textId="0D723501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77CA" w14:textId="4A3FBD0C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5AFE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7EF5E89D" w14:textId="45CAC0C2" w:rsidTr="00A00CF0">
        <w:trPr>
          <w:trHeight w:val="42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5425" w14:textId="5CED4626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0C0D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Jagiełły 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04E6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AB8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1FB" w14:textId="5BDAA2C8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65E6" w14:textId="4C7C1D1A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AC05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4217B2F5" w14:textId="6E40F19D" w:rsidTr="00A00CF0">
        <w:trPr>
          <w:trHeight w:val="40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DADA" w14:textId="15A917B1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DB4F0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Jagiełły 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3299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5301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111A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CDB6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1FDE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03D2B8D3" w14:textId="31F6A072" w:rsidTr="00A00CF0">
        <w:trPr>
          <w:trHeight w:val="4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933CD" w14:textId="12FEACC2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0E4D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chanowskiego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6C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AEC3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C5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7DC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1638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039C9FFA" w14:textId="163F5643" w:rsidTr="00A00CF0">
        <w:trPr>
          <w:trHeight w:val="41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2A5A" w14:textId="4F363E94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A545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chanowskiego 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3B7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C6D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0D1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DA25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BBE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34C65C7C" w14:textId="36B272BA" w:rsidTr="00A00CF0">
        <w:trPr>
          <w:trHeight w:val="4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AC941" w14:textId="6F0BA521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99FB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chanowskiego 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0415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618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932E" w14:textId="16B5EAFC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F239" w14:textId="02CB6A2E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8271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73770A85" w14:textId="43301E7B" w:rsidTr="00A00CF0">
        <w:trPr>
          <w:trHeight w:val="4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CA8D" w14:textId="2CCADC60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6455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Koniecpolskiego 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3F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DD6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0BB" w14:textId="1CB2EA73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34C" w14:textId="7055ABC2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E240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4845F072" w14:textId="41892E75" w:rsidTr="00A00CF0">
        <w:trPr>
          <w:trHeight w:val="4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B8E32" w14:textId="7D750C3D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F3FF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Mickiewicza 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63B1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3FE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B9D7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5208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8196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5399ED02" w14:textId="0582F7D5" w:rsidTr="00A00CF0">
        <w:trPr>
          <w:trHeight w:val="42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22DA" w14:textId="0E63774D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CC14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- </w:t>
            </w:r>
            <w:proofErr w:type="spellStart"/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żyt</w:t>
            </w:r>
            <w:proofErr w:type="spellEnd"/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ul. Mickiewicza 42A      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8EEAA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A99A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B7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BB1" w14:textId="1C4D93B0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A6C71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23156073" w14:textId="69CED828" w:rsidTr="00A00CF0">
        <w:trPr>
          <w:trHeight w:val="41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390C" w14:textId="18E47142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5A98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Mickiewicza 52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863C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FF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19B6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12A" w14:textId="30F0F312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75DB5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5C675DE9" w14:textId="2FE2C72A" w:rsidTr="00A00CF0">
        <w:trPr>
          <w:trHeight w:val="40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ED9A" w14:textId="0ED9B1DE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EDE8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Mickiewicza 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C9A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4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F1FD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6248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93C" w14:textId="698090B9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F6B01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3C8B8F9F" w14:textId="46B8C98C" w:rsidTr="00A00CF0">
        <w:trPr>
          <w:trHeight w:val="42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A88B1" w14:textId="508950AA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A7FF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B63C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20C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DD5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6CA" w14:textId="2B19BEB2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8E4F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016CF7A0" w14:textId="6813A64C" w:rsidTr="00A00CF0">
        <w:trPr>
          <w:trHeight w:val="4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1913D" w14:textId="3EE85A62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C021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N/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8C35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750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EBC7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27C2" w14:textId="007FC511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FAD0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32CF131C" w14:textId="23FD5283" w:rsidTr="00A00CF0">
        <w:trPr>
          <w:trHeight w:val="40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66CD" w14:textId="72E02628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B0B9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 R/II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7DE1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DDF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2D6" w14:textId="33001CD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CD8" w14:textId="07694207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402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09B66A1F" w14:textId="3CD227B0" w:rsidTr="00A00CF0">
        <w:trPr>
          <w:trHeight w:val="416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CEE71" w14:textId="1C24D474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33A6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Nowowiejskiego 14G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55E6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64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97A3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317E" w14:textId="306A5404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951E5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17A5E996" w14:textId="48D7988E" w:rsidTr="00A00CF0">
        <w:trPr>
          <w:trHeight w:val="42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1D558" w14:textId="4BF72CCC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5FA4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Osińskiego 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0C2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9AB2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B6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70B6" w14:textId="257E9953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45BAD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7427DB34" w14:textId="4C3DB864" w:rsidTr="00A00CF0">
        <w:trPr>
          <w:trHeight w:val="41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CF72" w14:textId="647E72F6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2BD9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9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D8BC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60E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8D3" w14:textId="78934C7C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BFE" w14:textId="0215D7F9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7A52C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765B54BE" w14:textId="49E888D0" w:rsidTr="00A00CF0">
        <w:trPr>
          <w:trHeight w:val="40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445D" w14:textId="620D33F0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81F9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ynek mieszkalny ul. Plebiscytowa 9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ED4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D2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DB8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998" w14:textId="6F683B55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68E7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1F9EE245" w14:textId="2E2661DA" w:rsidTr="00A00CF0">
        <w:trPr>
          <w:trHeight w:val="41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E5C6" w14:textId="2F8E5F98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45F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796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4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420D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AF08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C99" w14:textId="16A3367B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4AC75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32CFFBB6" w14:textId="29D8CA30" w:rsidTr="00A00CF0">
        <w:trPr>
          <w:trHeight w:val="431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3CBF" w14:textId="03F62928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3066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77B2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BBC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CD5E" w14:textId="4652C24B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4878" w14:textId="2C695946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16A6D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018E6BCF" w14:textId="08ECD362" w:rsidTr="00A00CF0">
        <w:trPr>
          <w:trHeight w:val="409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83FF8" w14:textId="15959C54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88B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lebiscytowa 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242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459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E9B2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54F1" w14:textId="0FEC8710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  <w:r w:rsidR="00017937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0CC7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22186010" w14:textId="4BD4EE48" w:rsidTr="00A00CF0">
        <w:trPr>
          <w:trHeight w:val="41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A97E6" w14:textId="279B1038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3922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Polna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5D7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6CD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8D5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3E8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61EA4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7F5D94E7" w14:textId="459260C1" w:rsidTr="00A00CF0">
        <w:trPr>
          <w:trHeight w:val="42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050E" w14:textId="02C9F5AF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941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użytkowo-mieszkalny ul. Reja 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DAD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8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9E2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AF0B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2A53" w14:textId="4C91D6CD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6AA87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047FB000" w14:textId="7E18AB6C" w:rsidTr="00A00CF0">
        <w:trPr>
          <w:trHeight w:val="412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718E" w14:textId="18E2FD0A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365F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Sienkiewicza 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8F90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8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51D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813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DCC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538C9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44BEC6AC" w14:textId="131035E3" w:rsidTr="00A00CF0">
        <w:trPr>
          <w:trHeight w:val="418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5DA1" w14:textId="57122088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F1DC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Słowackiego 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4EE1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CBEE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3A28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026B" w14:textId="69DE324B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00826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CB4D6D" w:rsidRPr="00E66513" w14:paraId="7E51174C" w14:textId="66758CF8" w:rsidTr="00A00CF0">
        <w:trPr>
          <w:trHeight w:val="41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7B71" w14:textId="6D76DF37" w:rsidR="00EB6670" w:rsidRPr="00E66513" w:rsidRDefault="00EB6670" w:rsidP="00CD18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86A" w14:textId="77777777" w:rsidR="00EB6670" w:rsidRPr="00A7504B" w:rsidRDefault="00EB6670" w:rsidP="00E66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75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ek mieszkalny ul. Zw. Jaszczurczego 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5698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81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6651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E47A" w14:textId="539843BD" w:rsidR="00EB6670" w:rsidRPr="00E66513" w:rsidRDefault="00017937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/d</w:t>
            </w:r>
            <w:r w:rsidR="00EB6670"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CF7F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E6651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*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DE6FA" w14:textId="77777777" w:rsidR="00EB6670" w:rsidRPr="00E6651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EB6670" w:rsidRPr="00E66513" w14:paraId="4D54CC79" w14:textId="1882D958" w:rsidTr="00A00CF0">
        <w:trPr>
          <w:trHeight w:val="416"/>
        </w:trPr>
        <w:tc>
          <w:tcPr>
            <w:tcW w:w="93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2D4D" w14:textId="5945CD8D" w:rsidR="00EB6670" w:rsidRPr="00EB6670" w:rsidRDefault="00EB6670" w:rsidP="00017937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0D3EB3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RAZEM cena brutto</w:t>
            </w:r>
            <w:r w:rsidR="00017937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(suma wszystkich pozycji)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D8B43F" w14:textId="77777777" w:rsidR="00EB6670" w:rsidRPr="000D3EB3" w:rsidRDefault="00EB6670" w:rsidP="00E6651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3C5A60AF" w14:textId="5111602F" w:rsidR="00875385" w:rsidRPr="00787FE0" w:rsidRDefault="00787FE0" w:rsidP="00787FE0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093116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0F259E">
        <w:rPr>
          <w:rFonts w:ascii="Calibri" w:hAnsi="Calibri" w:cs="Calibri"/>
          <w:b/>
          <w:bCs/>
          <w:sz w:val="24"/>
          <w:szCs w:val="24"/>
        </w:rPr>
        <w:t>UWAGA: wymagany podpis zgodnie z postanowieniami SWZ</w:t>
      </w:r>
    </w:p>
    <w:sectPr w:rsidR="00875385" w:rsidRPr="00787FE0" w:rsidSect="00CB4D6D">
      <w:headerReference w:type="default" r:id="rId8"/>
      <w:pgSz w:w="11906" w:h="16838"/>
      <w:pgMar w:top="1417" w:right="113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F88C" w14:textId="77777777" w:rsidR="00CD5036" w:rsidRDefault="00CD5036" w:rsidP="0092068D">
      <w:pPr>
        <w:spacing w:after="0" w:line="240" w:lineRule="auto"/>
      </w:pPr>
      <w:r>
        <w:separator/>
      </w:r>
    </w:p>
  </w:endnote>
  <w:endnote w:type="continuationSeparator" w:id="0">
    <w:p w14:paraId="133E5A70" w14:textId="77777777" w:rsidR="00CD5036" w:rsidRDefault="00CD5036" w:rsidP="0092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3272" w14:textId="77777777" w:rsidR="00CD5036" w:rsidRDefault="00CD5036" w:rsidP="0092068D">
      <w:pPr>
        <w:spacing w:after="0" w:line="240" w:lineRule="auto"/>
      </w:pPr>
      <w:r>
        <w:separator/>
      </w:r>
    </w:p>
  </w:footnote>
  <w:footnote w:type="continuationSeparator" w:id="0">
    <w:p w14:paraId="167323FA" w14:textId="77777777" w:rsidR="00CD5036" w:rsidRDefault="00CD5036" w:rsidP="0092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FEB9" w14:textId="729CADFB" w:rsidR="00787FE0" w:rsidRDefault="00787FE0" w:rsidP="00787FE0">
    <w:pPr>
      <w:pStyle w:val="Nagwek"/>
      <w:jc w:val="right"/>
    </w:pPr>
    <w:r>
      <w:t>Załącznik nr 2.</w:t>
    </w:r>
    <w:r>
      <w:t>1.</w:t>
    </w:r>
    <w:r>
      <w:t xml:space="preserve"> do SWZ </w:t>
    </w:r>
  </w:p>
  <w:p w14:paraId="67D37693" w14:textId="58AADA1D" w:rsidR="00787FE0" w:rsidRPr="00787FE0" w:rsidRDefault="00787FE0">
    <w:pPr>
      <w:pStyle w:val="Nagwek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 xml:space="preserve">FORMULARZ CENOWY </w:t>
    </w:r>
    <w:r>
      <w:rPr>
        <w:b/>
        <w:bCs/>
        <w:sz w:val="40"/>
        <w:szCs w:val="40"/>
        <w:u w:val="single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8EF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8760A"/>
    <w:multiLevelType w:val="hybridMultilevel"/>
    <w:tmpl w:val="8EC6DC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17"/>
    <w:rsid w:val="00017937"/>
    <w:rsid w:val="00072B84"/>
    <w:rsid w:val="000B0DE5"/>
    <w:rsid w:val="000B2AFB"/>
    <w:rsid w:val="000B50AB"/>
    <w:rsid w:val="000C0FC7"/>
    <w:rsid w:val="000D3EB3"/>
    <w:rsid w:val="001765DE"/>
    <w:rsid w:val="001859B2"/>
    <w:rsid w:val="001B7684"/>
    <w:rsid w:val="00292FEA"/>
    <w:rsid w:val="002F085D"/>
    <w:rsid w:val="002F6D57"/>
    <w:rsid w:val="00377EC7"/>
    <w:rsid w:val="003B60DB"/>
    <w:rsid w:val="003B6113"/>
    <w:rsid w:val="003E49FA"/>
    <w:rsid w:val="003F2C58"/>
    <w:rsid w:val="004567F3"/>
    <w:rsid w:val="004C4040"/>
    <w:rsid w:val="004E5F95"/>
    <w:rsid w:val="004F5346"/>
    <w:rsid w:val="00506C10"/>
    <w:rsid w:val="00516161"/>
    <w:rsid w:val="0052282C"/>
    <w:rsid w:val="005353EA"/>
    <w:rsid w:val="00557105"/>
    <w:rsid w:val="00577B44"/>
    <w:rsid w:val="005D359B"/>
    <w:rsid w:val="005F7453"/>
    <w:rsid w:val="006A16D4"/>
    <w:rsid w:val="006C14C7"/>
    <w:rsid w:val="006E10F6"/>
    <w:rsid w:val="00780D58"/>
    <w:rsid w:val="007854E4"/>
    <w:rsid w:val="00787FE0"/>
    <w:rsid w:val="00790C6B"/>
    <w:rsid w:val="007B27ED"/>
    <w:rsid w:val="007E2DD8"/>
    <w:rsid w:val="007E3D8D"/>
    <w:rsid w:val="007E6DD2"/>
    <w:rsid w:val="008462B8"/>
    <w:rsid w:val="00875385"/>
    <w:rsid w:val="00906556"/>
    <w:rsid w:val="0092068D"/>
    <w:rsid w:val="00947BF9"/>
    <w:rsid w:val="00977268"/>
    <w:rsid w:val="00984EF4"/>
    <w:rsid w:val="00986C3F"/>
    <w:rsid w:val="009A7E52"/>
    <w:rsid w:val="009B4787"/>
    <w:rsid w:val="009F396B"/>
    <w:rsid w:val="00A00CF0"/>
    <w:rsid w:val="00A14429"/>
    <w:rsid w:val="00A7504B"/>
    <w:rsid w:val="00AF7765"/>
    <w:rsid w:val="00B736D1"/>
    <w:rsid w:val="00B850A5"/>
    <w:rsid w:val="00BA4CCC"/>
    <w:rsid w:val="00BC1035"/>
    <w:rsid w:val="00BE20F1"/>
    <w:rsid w:val="00CA4A50"/>
    <w:rsid w:val="00CB4D6D"/>
    <w:rsid w:val="00CD18FE"/>
    <w:rsid w:val="00CD2FD4"/>
    <w:rsid w:val="00CD5036"/>
    <w:rsid w:val="00D00222"/>
    <w:rsid w:val="00D0260E"/>
    <w:rsid w:val="00D25D7C"/>
    <w:rsid w:val="00D35916"/>
    <w:rsid w:val="00D4461B"/>
    <w:rsid w:val="00DC5C10"/>
    <w:rsid w:val="00DC7F5B"/>
    <w:rsid w:val="00DF0A95"/>
    <w:rsid w:val="00E4320D"/>
    <w:rsid w:val="00E66513"/>
    <w:rsid w:val="00E8536B"/>
    <w:rsid w:val="00E859AF"/>
    <w:rsid w:val="00EB6670"/>
    <w:rsid w:val="00EC6457"/>
    <w:rsid w:val="00EE788F"/>
    <w:rsid w:val="00EF4156"/>
    <w:rsid w:val="00EF6091"/>
    <w:rsid w:val="00FC748A"/>
    <w:rsid w:val="00FE229C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08C6"/>
  <w15:docId w15:val="{DF493141-1A9D-45E4-BB29-CBF2A487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E5D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068D"/>
  </w:style>
  <w:style w:type="paragraph" w:styleId="Stopka">
    <w:name w:val="footer"/>
    <w:basedOn w:val="Normalny"/>
    <w:link w:val="StopkaZnak"/>
    <w:uiPriority w:val="99"/>
    <w:unhideWhenUsed/>
    <w:rsid w:val="00920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068D"/>
  </w:style>
  <w:style w:type="paragraph" w:styleId="Tekstdymka">
    <w:name w:val="Balloon Text"/>
    <w:basedOn w:val="Normalny"/>
    <w:link w:val="TekstdymkaZnak"/>
    <w:uiPriority w:val="99"/>
    <w:semiHidden/>
    <w:unhideWhenUsed/>
    <w:rsid w:val="00EF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15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E3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46DE-5CDB-4E86-81A4-C2A1A3E5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ak Jaśtak</dc:creator>
  <cp:keywords/>
  <dc:description/>
  <cp:lastModifiedBy>Malwina Wiśniewska</cp:lastModifiedBy>
  <cp:revision>4</cp:revision>
  <cp:lastPrinted>2022-01-26T09:30:00Z</cp:lastPrinted>
  <dcterms:created xsi:type="dcterms:W3CDTF">2022-03-08T11:21:00Z</dcterms:created>
  <dcterms:modified xsi:type="dcterms:W3CDTF">2022-03-08T11:43:00Z</dcterms:modified>
</cp:coreProperties>
</file>